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99A3" w14:textId="37497A45" w:rsidR="00C7628A" w:rsidRDefault="00C7628A">
      <w:r>
        <w:t>Regisztráló MaVíz Tagszervezet neve: ………………………………………</w:t>
      </w:r>
      <w:r w:rsidR="00DB0CD6">
        <w:t>………………………………</w:t>
      </w:r>
      <w:r w:rsidR="00F019C6">
        <w:t>……………………………………………………………………………</w:t>
      </w:r>
      <w:r w:rsidR="00D663FE">
        <w:t>…….</w:t>
      </w:r>
      <w:r w:rsidR="00F019C6">
        <w:t>..</w:t>
      </w:r>
      <w:r w:rsidR="00DB0CD6">
        <w:t>……………</w:t>
      </w:r>
      <w:r>
        <w:t>…</w:t>
      </w:r>
      <w:r w:rsidR="00D663FE">
        <w:t>.</w:t>
      </w:r>
      <w:r>
        <w:t>……</w:t>
      </w:r>
      <w:r w:rsidR="00C53E39">
        <w:t>…..</w:t>
      </w:r>
    </w:p>
    <w:p w14:paraId="504699A4" w14:textId="536726D4" w:rsidR="00C7628A" w:rsidRDefault="00C7628A">
      <w:r>
        <w:t>Székhelye: …………………………………………………………………………………………</w:t>
      </w:r>
      <w:r w:rsidR="00DB0CD6">
        <w:t>…………</w:t>
      </w:r>
      <w:r w:rsidR="00C53E39">
        <w:t xml:space="preserve"> </w:t>
      </w:r>
      <w:r w:rsidR="00547E21">
        <w:t>Vezető/képviselő neve: ……</w:t>
      </w:r>
      <w:r w:rsidR="00C53E39">
        <w:t>……………..</w:t>
      </w:r>
      <w:r w:rsidR="00547E21">
        <w:t>…………………………………………………………</w:t>
      </w:r>
      <w:r w:rsidR="00C53E39">
        <w:t xml:space="preserve"> </w:t>
      </w:r>
      <w:r>
        <w:t>Telefonszám: ……………………………………………………………………………………</w:t>
      </w:r>
      <w:r w:rsidR="00C53E39">
        <w:t xml:space="preserve">… </w:t>
      </w:r>
      <w:r>
        <w:t>E-mail cím: ………………………………</w:t>
      </w:r>
      <w:r w:rsidR="00C53E39">
        <w:t>.</w:t>
      </w:r>
      <w:r>
        <w:t>………………………………………………………</w:t>
      </w:r>
      <w:r w:rsidR="00C53E39">
        <w:t>…………</w:t>
      </w:r>
      <w:r w:rsidR="00D663FE">
        <w:t>…..</w:t>
      </w:r>
      <w:r w:rsidR="00C53E39">
        <w:t>…………</w:t>
      </w:r>
    </w:p>
    <w:p w14:paraId="504699A5" w14:textId="77777777" w:rsidR="00C7628A" w:rsidRDefault="00C7628A"/>
    <w:p w14:paraId="504699A6" w14:textId="5F4279F0" w:rsidR="00AF2ECA" w:rsidRPr="0021018F" w:rsidRDefault="00AF2ECA">
      <w:pPr>
        <w:rPr>
          <w:sz w:val="20"/>
          <w:szCs w:val="20"/>
        </w:rPr>
      </w:pPr>
      <w:r w:rsidRPr="0021018F">
        <w:rPr>
          <w:sz w:val="20"/>
          <w:szCs w:val="20"/>
        </w:rPr>
        <w:t>A Társaság nevében alulírott képviselőként ezúton jelentem be a Magyar Víziközmű Szövetség Titkársága r</w:t>
      </w:r>
      <w:r w:rsidR="00716B0C" w:rsidRPr="0021018F">
        <w:rPr>
          <w:sz w:val="20"/>
          <w:szCs w:val="20"/>
        </w:rPr>
        <w:t>észére, hogy a Társaság vezetői, munkavállalói, valamint a Társasággal megbízási jogviszonyban álló személyek</w:t>
      </w:r>
      <w:r w:rsidRPr="0021018F">
        <w:rPr>
          <w:sz w:val="20"/>
          <w:szCs w:val="20"/>
        </w:rPr>
        <w:t xml:space="preserve"> közül az alábbi személyek számára igénylek hozzáférést és jelszót a </w:t>
      </w:r>
      <w:hyperlink r:id="rId8" w:history="1">
        <w:r w:rsidR="002B26A8" w:rsidRPr="007D5337">
          <w:rPr>
            <w:rStyle w:val="Hiperhivatkozs"/>
          </w:rPr>
          <w:t>www.maviz.hu</w:t>
        </w:r>
      </w:hyperlink>
      <w:r w:rsidR="002B26A8">
        <w:t xml:space="preserve"> </w:t>
      </w:r>
      <w:r w:rsidRPr="0021018F">
        <w:rPr>
          <w:sz w:val="20"/>
          <w:szCs w:val="20"/>
        </w:rPr>
        <w:t>honlap</w:t>
      </w:r>
      <w:r w:rsidR="00D61CC3">
        <w:rPr>
          <w:sz w:val="20"/>
          <w:szCs w:val="20"/>
        </w:rPr>
        <w:t xml:space="preserve"> és a MaVíz mobil applikáció</w:t>
      </w:r>
      <w:r w:rsidRPr="0021018F">
        <w:rPr>
          <w:sz w:val="20"/>
          <w:szCs w:val="20"/>
        </w:rPr>
        <w:t xml:space="preserve"> tagszervezeti zárt </w:t>
      </w:r>
      <w:r w:rsidR="00D61CC3">
        <w:rPr>
          <w:sz w:val="20"/>
          <w:szCs w:val="20"/>
        </w:rPr>
        <w:t>része menüpontjainak eléréséhez</w:t>
      </w:r>
      <w:r w:rsidRPr="0021018F">
        <w:rPr>
          <w:sz w:val="20"/>
          <w:szCs w:val="20"/>
        </w:rPr>
        <w:t xml:space="preserve"> és használatához:</w:t>
      </w:r>
    </w:p>
    <w:tbl>
      <w:tblPr>
        <w:tblStyle w:val="Rcsostblzat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78"/>
        <w:gridCol w:w="2525"/>
        <w:gridCol w:w="4536"/>
        <w:gridCol w:w="3969"/>
      </w:tblGrid>
      <w:tr w:rsidR="003F2138" w:rsidRPr="00716B0C" w14:paraId="504699AD" w14:textId="77777777" w:rsidTr="003F2138">
        <w:trPr>
          <w:trHeight w:val="439"/>
        </w:trPr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99A7" w14:textId="77777777" w:rsidR="003F2138" w:rsidRPr="00716B0C" w:rsidRDefault="003F2138" w:rsidP="00716B0C">
            <w:pPr>
              <w:jc w:val="center"/>
              <w:rPr>
                <w:b/>
                <w:sz w:val="20"/>
              </w:rPr>
            </w:pPr>
            <w:r w:rsidRPr="00716B0C">
              <w:rPr>
                <w:b/>
                <w:sz w:val="20"/>
              </w:rPr>
              <w:t>NÉV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99A8" w14:textId="77777777" w:rsidR="003F2138" w:rsidRPr="00716B0C" w:rsidRDefault="003F2138" w:rsidP="008A4679">
            <w:pPr>
              <w:jc w:val="center"/>
              <w:rPr>
                <w:b/>
                <w:sz w:val="20"/>
              </w:rPr>
            </w:pPr>
            <w:r w:rsidRPr="00716B0C">
              <w:rPr>
                <w:b/>
                <w:sz w:val="20"/>
              </w:rPr>
              <w:t>BEOSZTÁ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99A9" w14:textId="77777777" w:rsidR="003F2138" w:rsidRPr="00716B0C" w:rsidRDefault="003F2138" w:rsidP="00716B0C">
            <w:pPr>
              <w:jc w:val="center"/>
              <w:rPr>
                <w:b/>
                <w:sz w:val="20"/>
              </w:rPr>
            </w:pPr>
            <w:r w:rsidRPr="00716B0C">
              <w:rPr>
                <w:b/>
                <w:sz w:val="20"/>
              </w:rPr>
              <w:t>E-MAIL CÍM</w:t>
            </w:r>
          </w:p>
          <w:p w14:paraId="504699AA" w14:textId="77777777" w:rsidR="003F2138" w:rsidRPr="00716B0C" w:rsidRDefault="003F2138" w:rsidP="003F2138">
            <w:pPr>
              <w:jc w:val="center"/>
              <w:rPr>
                <w:sz w:val="20"/>
              </w:rPr>
            </w:pPr>
            <w:r w:rsidRPr="00716B0C">
              <w:rPr>
                <w:sz w:val="16"/>
              </w:rPr>
              <w:t xml:space="preserve">(ami a </w:t>
            </w:r>
            <w:r>
              <w:rPr>
                <w:sz w:val="16"/>
              </w:rPr>
              <w:t xml:space="preserve">honlapra való </w:t>
            </w:r>
            <w:r w:rsidRPr="00716B0C">
              <w:rPr>
                <w:sz w:val="16"/>
              </w:rPr>
              <w:t>belépéshez</w:t>
            </w:r>
            <w:r>
              <w:rPr>
                <w:sz w:val="16"/>
              </w:rPr>
              <w:t xml:space="preserve"> </w:t>
            </w:r>
            <w:r w:rsidRPr="00716B0C">
              <w:rPr>
                <w:sz w:val="16"/>
              </w:rPr>
              <w:t>szükséges felhasználó név</w:t>
            </w:r>
            <w:r>
              <w:rPr>
                <w:sz w:val="16"/>
              </w:rPr>
              <w:t xml:space="preserve"> lesz</w:t>
            </w:r>
            <w:r w:rsidRPr="00716B0C">
              <w:rPr>
                <w:sz w:val="16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99AB" w14:textId="77777777" w:rsidR="003F2138" w:rsidRDefault="003F2138" w:rsidP="00716B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Z ÉRINTETT SZEMÉLY(EK) ALÁÍRÁSA </w:t>
            </w:r>
          </w:p>
          <w:p w14:paraId="504699AC" w14:textId="77777777" w:rsidR="003F2138" w:rsidRPr="003F2138" w:rsidRDefault="003F2138" w:rsidP="003F2138">
            <w:pPr>
              <w:jc w:val="center"/>
              <w:rPr>
                <w:sz w:val="20"/>
              </w:rPr>
            </w:pPr>
            <w:r>
              <w:rPr>
                <w:sz w:val="16"/>
              </w:rPr>
              <w:t>(amely egyben a hozzájárulás a MaVíz Titkárság részére a megadott személyes adatok</w:t>
            </w:r>
            <w:r w:rsidRPr="003F213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jelen </w:t>
            </w:r>
            <w:r w:rsidRPr="003F2138">
              <w:rPr>
                <w:sz w:val="16"/>
              </w:rPr>
              <w:t>célú kezeléséhez)</w:t>
            </w:r>
          </w:p>
        </w:tc>
      </w:tr>
      <w:tr w:rsidR="003F2138" w14:paraId="504699B2" w14:textId="77777777" w:rsidTr="003F2138">
        <w:trPr>
          <w:trHeight w:val="439"/>
        </w:trPr>
        <w:tc>
          <w:tcPr>
            <w:tcW w:w="2578" w:type="dxa"/>
            <w:tcBorders>
              <w:top w:val="single" w:sz="12" w:space="0" w:color="auto"/>
            </w:tcBorders>
          </w:tcPr>
          <w:p w14:paraId="504699AE" w14:textId="77777777" w:rsidR="003F2138" w:rsidRDefault="003F2138"/>
        </w:tc>
        <w:tc>
          <w:tcPr>
            <w:tcW w:w="2525" w:type="dxa"/>
            <w:tcBorders>
              <w:top w:val="single" w:sz="12" w:space="0" w:color="auto"/>
            </w:tcBorders>
          </w:tcPr>
          <w:p w14:paraId="504699AF" w14:textId="77777777" w:rsidR="003F2138" w:rsidRDefault="003F2138"/>
        </w:tc>
        <w:tc>
          <w:tcPr>
            <w:tcW w:w="4536" w:type="dxa"/>
            <w:tcBorders>
              <w:top w:val="single" w:sz="12" w:space="0" w:color="auto"/>
            </w:tcBorders>
          </w:tcPr>
          <w:p w14:paraId="504699B0" w14:textId="77777777" w:rsidR="003F2138" w:rsidRDefault="003F2138"/>
        </w:tc>
        <w:tc>
          <w:tcPr>
            <w:tcW w:w="3969" w:type="dxa"/>
            <w:tcBorders>
              <w:top w:val="single" w:sz="12" w:space="0" w:color="auto"/>
            </w:tcBorders>
          </w:tcPr>
          <w:p w14:paraId="504699B1" w14:textId="77777777" w:rsidR="003F2138" w:rsidRDefault="003F2138"/>
        </w:tc>
      </w:tr>
      <w:tr w:rsidR="003F2138" w14:paraId="504699B7" w14:textId="77777777" w:rsidTr="003F2138">
        <w:trPr>
          <w:trHeight w:val="439"/>
        </w:trPr>
        <w:tc>
          <w:tcPr>
            <w:tcW w:w="2578" w:type="dxa"/>
          </w:tcPr>
          <w:p w14:paraId="504699B3" w14:textId="77777777" w:rsidR="003F2138" w:rsidRDefault="003F2138"/>
        </w:tc>
        <w:tc>
          <w:tcPr>
            <w:tcW w:w="2525" w:type="dxa"/>
          </w:tcPr>
          <w:p w14:paraId="504699B4" w14:textId="77777777" w:rsidR="003F2138" w:rsidRDefault="003F2138"/>
        </w:tc>
        <w:tc>
          <w:tcPr>
            <w:tcW w:w="4536" w:type="dxa"/>
          </w:tcPr>
          <w:p w14:paraId="504699B5" w14:textId="77777777" w:rsidR="003F2138" w:rsidRDefault="003F2138"/>
        </w:tc>
        <w:tc>
          <w:tcPr>
            <w:tcW w:w="3969" w:type="dxa"/>
          </w:tcPr>
          <w:p w14:paraId="504699B6" w14:textId="77777777" w:rsidR="003F2138" w:rsidRDefault="003F2138"/>
        </w:tc>
      </w:tr>
      <w:tr w:rsidR="003F2138" w14:paraId="504699BC" w14:textId="77777777" w:rsidTr="003F2138">
        <w:trPr>
          <w:trHeight w:val="439"/>
        </w:trPr>
        <w:tc>
          <w:tcPr>
            <w:tcW w:w="2578" w:type="dxa"/>
          </w:tcPr>
          <w:p w14:paraId="504699B8" w14:textId="77777777" w:rsidR="003F2138" w:rsidRDefault="003F2138"/>
        </w:tc>
        <w:tc>
          <w:tcPr>
            <w:tcW w:w="2525" w:type="dxa"/>
          </w:tcPr>
          <w:p w14:paraId="504699B9" w14:textId="77777777" w:rsidR="003F2138" w:rsidRDefault="003F2138"/>
        </w:tc>
        <w:tc>
          <w:tcPr>
            <w:tcW w:w="4536" w:type="dxa"/>
          </w:tcPr>
          <w:p w14:paraId="504699BA" w14:textId="77777777" w:rsidR="003F2138" w:rsidRDefault="003F2138"/>
        </w:tc>
        <w:tc>
          <w:tcPr>
            <w:tcW w:w="3969" w:type="dxa"/>
          </w:tcPr>
          <w:p w14:paraId="504699BB" w14:textId="77777777" w:rsidR="003F2138" w:rsidRDefault="003F2138"/>
        </w:tc>
      </w:tr>
      <w:tr w:rsidR="003F2138" w14:paraId="504699C1" w14:textId="77777777" w:rsidTr="003F2138">
        <w:trPr>
          <w:trHeight w:val="439"/>
        </w:trPr>
        <w:tc>
          <w:tcPr>
            <w:tcW w:w="2578" w:type="dxa"/>
          </w:tcPr>
          <w:p w14:paraId="504699BD" w14:textId="77777777" w:rsidR="003F2138" w:rsidRDefault="003F2138"/>
        </w:tc>
        <w:tc>
          <w:tcPr>
            <w:tcW w:w="2525" w:type="dxa"/>
          </w:tcPr>
          <w:p w14:paraId="504699BE" w14:textId="77777777" w:rsidR="003F2138" w:rsidRDefault="003F2138"/>
        </w:tc>
        <w:tc>
          <w:tcPr>
            <w:tcW w:w="4536" w:type="dxa"/>
          </w:tcPr>
          <w:p w14:paraId="504699BF" w14:textId="77777777" w:rsidR="003F2138" w:rsidRDefault="003F2138"/>
        </w:tc>
        <w:tc>
          <w:tcPr>
            <w:tcW w:w="3969" w:type="dxa"/>
          </w:tcPr>
          <w:p w14:paraId="504699C0" w14:textId="77777777" w:rsidR="003F2138" w:rsidRDefault="003F2138"/>
        </w:tc>
      </w:tr>
      <w:tr w:rsidR="003F2138" w14:paraId="504699C6" w14:textId="77777777" w:rsidTr="003F2138">
        <w:trPr>
          <w:trHeight w:val="439"/>
        </w:trPr>
        <w:tc>
          <w:tcPr>
            <w:tcW w:w="2578" w:type="dxa"/>
          </w:tcPr>
          <w:p w14:paraId="504699C2" w14:textId="77777777" w:rsidR="003F2138" w:rsidRDefault="003F2138"/>
        </w:tc>
        <w:tc>
          <w:tcPr>
            <w:tcW w:w="2525" w:type="dxa"/>
          </w:tcPr>
          <w:p w14:paraId="504699C3" w14:textId="77777777" w:rsidR="003F2138" w:rsidRDefault="003F2138"/>
        </w:tc>
        <w:tc>
          <w:tcPr>
            <w:tcW w:w="4536" w:type="dxa"/>
          </w:tcPr>
          <w:p w14:paraId="504699C4" w14:textId="77777777" w:rsidR="003F2138" w:rsidRDefault="003F2138"/>
        </w:tc>
        <w:tc>
          <w:tcPr>
            <w:tcW w:w="3969" w:type="dxa"/>
          </w:tcPr>
          <w:p w14:paraId="504699C5" w14:textId="77777777" w:rsidR="003F2138" w:rsidRDefault="003F2138"/>
        </w:tc>
      </w:tr>
      <w:tr w:rsidR="003F2138" w14:paraId="504699CB" w14:textId="77777777" w:rsidTr="003F2138">
        <w:trPr>
          <w:trHeight w:val="439"/>
        </w:trPr>
        <w:tc>
          <w:tcPr>
            <w:tcW w:w="2578" w:type="dxa"/>
          </w:tcPr>
          <w:p w14:paraId="504699C7" w14:textId="77777777" w:rsidR="003F2138" w:rsidRDefault="003F2138"/>
        </w:tc>
        <w:tc>
          <w:tcPr>
            <w:tcW w:w="2525" w:type="dxa"/>
          </w:tcPr>
          <w:p w14:paraId="504699C8" w14:textId="77777777" w:rsidR="003F2138" w:rsidRDefault="003F2138"/>
        </w:tc>
        <w:tc>
          <w:tcPr>
            <w:tcW w:w="4536" w:type="dxa"/>
          </w:tcPr>
          <w:p w14:paraId="504699C9" w14:textId="77777777" w:rsidR="003F2138" w:rsidRDefault="003F2138"/>
        </w:tc>
        <w:tc>
          <w:tcPr>
            <w:tcW w:w="3969" w:type="dxa"/>
          </w:tcPr>
          <w:p w14:paraId="504699CA" w14:textId="77777777" w:rsidR="003F2138" w:rsidRDefault="003F2138"/>
        </w:tc>
      </w:tr>
    </w:tbl>
    <w:p w14:paraId="504699CC" w14:textId="77777777" w:rsidR="00AF2ECA" w:rsidRDefault="00AF2ECA"/>
    <w:p w14:paraId="504699CD" w14:textId="77777777" w:rsidR="0021018F" w:rsidRDefault="00510A48" w:rsidP="0021018F">
      <w:r>
        <w:t xml:space="preserve">Kelt: …………………….., </w:t>
      </w:r>
      <w:r w:rsidR="0021018F">
        <w:t xml:space="preserve"> </w:t>
      </w:r>
      <w:r w:rsidR="00B56A9A">
        <w:t>20..</w:t>
      </w:r>
      <w:r>
        <w:t xml:space="preserve">. </w:t>
      </w:r>
      <w:r w:rsidR="0021018F">
        <w:t>……………………………</w:t>
      </w:r>
    </w:p>
    <w:p w14:paraId="504699CE" w14:textId="77777777" w:rsidR="0021018F" w:rsidRDefault="0021018F" w:rsidP="00C53E39">
      <w:pPr>
        <w:ind w:left="5664" w:firstLine="708"/>
      </w:pPr>
      <w:r>
        <w:t>P. H.</w:t>
      </w:r>
      <w:r>
        <w:tab/>
      </w:r>
    </w:p>
    <w:p w14:paraId="504699CF" w14:textId="77777777" w:rsidR="0021018F" w:rsidRDefault="0021018F" w:rsidP="002101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égszerű aláírás:</w:t>
      </w:r>
    </w:p>
    <w:p w14:paraId="504699D0" w14:textId="77777777" w:rsidR="0021018F" w:rsidRDefault="0021018F" w:rsidP="002101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04699D1" w14:textId="77777777" w:rsidR="006A5BD2" w:rsidRDefault="006A5BD2" w:rsidP="0021018F"/>
    <w:p w14:paraId="504699D2" w14:textId="77777777" w:rsidR="006A5BD2" w:rsidRPr="006A5BD2" w:rsidRDefault="00C53E39" w:rsidP="006A5BD2">
      <w:pPr>
        <w:rPr>
          <w:sz w:val="20"/>
          <w:szCs w:val="20"/>
        </w:rPr>
      </w:pPr>
      <w:r w:rsidRPr="00C53E39">
        <w:rPr>
          <w:sz w:val="20"/>
          <w:szCs w:val="20"/>
        </w:rPr>
        <w:t xml:space="preserve">Kérjük, hogy a regisztrációs lapot </w:t>
      </w:r>
      <w:r w:rsidRPr="00C53E39">
        <w:rPr>
          <w:sz w:val="20"/>
          <w:szCs w:val="20"/>
          <w:u w:val="single"/>
        </w:rPr>
        <w:t>géppel, vagy olvasható nyomtatott nagybetűkkel</w:t>
      </w:r>
      <w:r w:rsidRPr="00C53E39">
        <w:rPr>
          <w:sz w:val="20"/>
          <w:szCs w:val="20"/>
        </w:rPr>
        <w:t xml:space="preserve"> szíveskedjenek kitölteni, mert olvashatatlan vagy halvány adatok (különös tekintettel az e-mail címre) miatt a regisztrá</w:t>
      </w:r>
      <w:r w:rsidR="006A5BD2">
        <w:rPr>
          <w:sz w:val="20"/>
          <w:szCs w:val="20"/>
        </w:rPr>
        <w:t>ciót nem fogjuk tudni elvégezni</w:t>
      </w:r>
      <w:r w:rsidRPr="00C53E39">
        <w:rPr>
          <w:sz w:val="20"/>
          <w:szCs w:val="20"/>
        </w:rPr>
        <w:t>!  A regisztrációs lap táblázat sorai bővíthetőek (vagy a lap fénymásolható) további személyek megnevezése céljából.</w:t>
      </w:r>
      <w:r w:rsidR="006A5BD2">
        <w:rPr>
          <w:sz w:val="20"/>
          <w:szCs w:val="20"/>
        </w:rPr>
        <w:t xml:space="preserve"> A lap cégszerű aláírásával a Társaság képviselője </w:t>
      </w:r>
      <w:r w:rsidR="006A5BD2" w:rsidRPr="006A5BD2">
        <w:rPr>
          <w:sz w:val="20"/>
          <w:szCs w:val="20"/>
        </w:rPr>
        <w:t>hozzájárulás</w:t>
      </w:r>
      <w:r w:rsidR="006A5BD2">
        <w:rPr>
          <w:sz w:val="20"/>
          <w:szCs w:val="20"/>
        </w:rPr>
        <w:t>t</w:t>
      </w:r>
      <w:r w:rsidR="006A5BD2" w:rsidRPr="006A5BD2">
        <w:rPr>
          <w:sz w:val="20"/>
          <w:szCs w:val="20"/>
        </w:rPr>
        <w:t xml:space="preserve"> </w:t>
      </w:r>
      <w:r w:rsidR="006A5BD2">
        <w:rPr>
          <w:sz w:val="20"/>
          <w:szCs w:val="20"/>
        </w:rPr>
        <w:t xml:space="preserve">ad </w:t>
      </w:r>
      <w:r w:rsidR="006A5BD2" w:rsidRPr="006A5BD2">
        <w:rPr>
          <w:sz w:val="20"/>
          <w:szCs w:val="20"/>
        </w:rPr>
        <w:t xml:space="preserve">a MaVíz Titkárság részére a </w:t>
      </w:r>
      <w:r w:rsidR="00176823">
        <w:rPr>
          <w:sz w:val="20"/>
          <w:szCs w:val="20"/>
        </w:rPr>
        <w:t xml:space="preserve">regisztrálóként </w:t>
      </w:r>
      <w:r w:rsidR="006A5BD2" w:rsidRPr="006A5BD2">
        <w:rPr>
          <w:sz w:val="20"/>
          <w:szCs w:val="20"/>
        </w:rPr>
        <w:t>megadott adat</w:t>
      </w:r>
      <w:r w:rsidR="00176823">
        <w:rPr>
          <w:sz w:val="20"/>
          <w:szCs w:val="20"/>
        </w:rPr>
        <w:t>ok</w:t>
      </w:r>
      <w:r w:rsidR="006A5BD2" w:rsidRPr="006A5BD2">
        <w:rPr>
          <w:sz w:val="20"/>
          <w:szCs w:val="20"/>
        </w:rPr>
        <w:t xml:space="preserve"> kezeléséhez</w:t>
      </w:r>
      <w:r w:rsidR="006A5BD2">
        <w:rPr>
          <w:sz w:val="20"/>
          <w:szCs w:val="20"/>
        </w:rPr>
        <w:t xml:space="preserve">. </w:t>
      </w:r>
    </w:p>
    <w:p w14:paraId="504699D3" w14:textId="77777777" w:rsidR="0021018F" w:rsidRDefault="0021018F" w:rsidP="0021018F">
      <w:r>
        <w:tab/>
      </w:r>
      <w:r>
        <w:tab/>
      </w:r>
      <w:r>
        <w:tab/>
      </w:r>
      <w:r>
        <w:tab/>
      </w:r>
      <w:r>
        <w:tab/>
      </w:r>
    </w:p>
    <w:p w14:paraId="504699D4" w14:textId="77777777" w:rsidR="0021018F" w:rsidRDefault="0056427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Kérjük, hogy kitöltés előtt a </w:t>
      </w:r>
      <w:r w:rsidR="006A5BD2">
        <w:rPr>
          <w:b/>
          <w:sz w:val="20"/>
          <w:szCs w:val="20"/>
          <w:u w:val="single"/>
        </w:rPr>
        <w:t xml:space="preserve">következő oldalon lévő </w:t>
      </w:r>
      <w:r>
        <w:rPr>
          <w:b/>
          <w:sz w:val="20"/>
          <w:szCs w:val="20"/>
          <w:u w:val="single"/>
        </w:rPr>
        <w:t>Tájékoztatót mindenképpen olvassák el !</w:t>
      </w:r>
      <w:r w:rsidR="00C53E39">
        <w:rPr>
          <w:b/>
          <w:sz w:val="20"/>
          <w:szCs w:val="20"/>
          <w:u w:val="single"/>
        </w:rPr>
        <w:t xml:space="preserve"> </w:t>
      </w:r>
    </w:p>
    <w:p w14:paraId="504699D5" w14:textId="77777777" w:rsidR="006A5BD2" w:rsidRDefault="006A5BD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04699D6" w14:textId="77777777" w:rsidR="00564275" w:rsidRDefault="00564275">
      <w:pPr>
        <w:rPr>
          <w:b/>
          <w:sz w:val="20"/>
          <w:szCs w:val="20"/>
          <w:u w:val="single"/>
        </w:rPr>
      </w:pPr>
    </w:p>
    <w:p w14:paraId="504699D7" w14:textId="77777777" w:rsidR="00233371" w:rsidRPr="00C53E39" w:rsidRDefault="00233371">
      <w:pPr>
        <w:rPr>
          <w:b/>
          <w:sz w:val="20"/>
          <w:szCs w:val="20"/>
          <w:u w:val="single"/>
        </w:rPr>
      </w:pPr>
      <w:r w:rsidRPr="00C53E39">
        <w:rPr>
          <w:b/>
          <w:sz w:val="24"/>
          <w:szCs w:val="20"/>
          <w:u w:val="single"/>
        </w:rPr>
        <w:t>Tájékoztatás</w:t>
      </w:r>
      <w:r w:rsidR="00564275" w:rsidRPr="00C53E39">
        <w:rPr>
          <w:b/>
          <w:sz w:val="24"/>
          <w:szCs w:val="20"/>
          <w:u w:val="single"/>
        </w:rPr>
        <w:t xml:space="preserve"> a regisztrációs lap kitöltéséhez és a honlap használatához</w:t>
      </w:r>
      <w:r w:rsidRPr="00C53E39">
        <w:rPr>
          <w:b/>
          <w:sz w:val="20"/>
          <w:szCs w:val="20"/>
          <w:u w:val="single"/>
        </w:rPr>
        <w:t xml:space="preserve">: </w:t>
      </w:r>
    </w:p>
    <w:p w14:paraId="504699D8" w14:textId="77777777" w:rsidR="00F019C6" w:rsidRPr="00C53E39" w:rsidRDefault="00F019C6">
      <w:pPr>
        <w:rPr>
          <w:b/>
          <w:sz w:val="20"/>
          <w:szCs w:val="20"/>
          <w:u w:val="single"/>
        </w:rPr>
      </w:pPr>
    </w:p>
    <w:p w14:paraId="504699D9" w14:textId="1C52C74B" w:rsidR="00233371" w:rsidRPr="00C53E39" w:rsidRDefault="00233371" w:rsidP="00564447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C53E39">
        <w:rPr>
          <w:sz w:val="20"/>
          <w:szCs w:val="20"/>
        </w:rPr>
        <w:t xml:space="preserve">A regisztrációs lapot - </w:t>
      </w:r>
      <w:r w:rsidR="00564275" w:rsidRPr="00C53E39">
        <w:rPr>
          <w:sz w:val="20"/>
          <w:szCs w:val="20"/>
        </w:rPr>
        <w:t xml:space="preserve">kitöltés és cégszerű aláírással, </w:t>
      </w:r>
      <w:r w:rsidRPr="00C53E39">
        <w:rPr>
          <w:sz w:val="20"/>
          <w:szCs w:val="20"/>
        </w:rPr>
        <w:t>pecséttel való ellátás után - a MaVíz Titkárság</w:t>
      </w:r>
      <w:r w:rsidR="00564275" w:rsidRPr="00C53E39">
        <w:rPr>
          <w:sz w:val="20"/>
          <w:szCs w:val="20"/>
        </w:rPr>
        <w:t>ra,</w:t>
      </w:r>
      <w:r w:rsidR="00D61CC3">
        <w:rPr>
          <w:sz w:val="20"/>
          <w:szCs w:val="20"/>
        </w:rPr>
        <w:t xml:space="preserve"> Dr. Almási László</w:t>
      </w:r>
      <w:r w:rsidRPr="00C53E39">
        <w:rPr>
          <w:sz w:val="20"/>
          <w:szCs w:val="20"/>
        </w:rPr>
        <w:t xml:space="preserve"> részére kérjük eljuttatni </w:t>
      </w:r>
      <w:r w:rsidR="0017100B" w:rsidRPr="00C53E39">
        <w:rPr>
          <w:sz w:val="20"/>
          <w:szCs w:val="20"/>
        </w:rPr>
        <w:t>beszkennelve elektronikus úton (</w:t>
      </w:r>
      <w:r w:rsidR="00D61CC3">
        <w:rPr>
          <w:sz w:val="20"/>
          <w:szCs w:val="20"/>
        </w:rPr>
        <w:t>almasi.laszlo</w:t>
      </w:r>
      <w:r w:rsidR="00564447" w:rsidRPr="00564447">
        <w:rPr>
          <w:sz w:val="20"/>
          <w:szCs w:val="20"/>
        </w:rPr>
        <w:t>@maviz.org</w:t>
      </w:r>
      <w:r w:rsidR="00865461">
        <w:rPr>
          <w:sz w:val="20"/>
          <w:szCs w:val="20"/>
        </w:rPr>
        <w:t xml:space="preserve">) </w:t>
      </w:r>
      <w:r w:rsidR="0017100B" w:rsidRPr="00C53E39">
        <w:rPr>
          <w:sz w:val="20"/>
          <w:szCs w:val="20"/>
        </w:rPr>
        <w:t>vagy postán (</w:t>
      </w:r>
      <w:r w:rsidR="00F13136">
        <w:rPr>
          <w:sz w:val="20"/>
          <w:szCs w:val="20"/>
        </w:rPr>
        <w:t xml:space="preserve">MaVíz, </w:t>
      </w:r>
      <w:r w:rsidR="0017100B" w:rsidRPr="00C53E39">
        <w:rPr>
          <w:sz w:val="20"/>
          <w:szCs w:val="20"/>
        </w:rPr>
        <w:t>1368 Budapest, Pf.: 201.)</w:t>
      </w:r>
      <w:r w:rsidR="00EF4596">
        <w:rPr>
          <w:sz w:val="20"/>
          <w:szCs w:val="20"/>
        </w:rPr>
        <w:t>.</w:t>
      </w:r>
    </w:p>
    <w:p w14:paraId="504699DA" w14:textId="77777777" w:rsidR="00326BDC" w:rsidRPr="00C53E39" w:rsidRDefault="00F13136" w:rsidP="00233371">
      <w:pPr>
        <w:pStyle w:val="Listaszerbekezds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17100B" w:rsidRPr="00C53E39">
        <w:rPr>
          <w:sz w:val="20"/>
          <w:szCs w:val="20"/>
        </w:rPr>
        <w:t xml:space="preserve"> MaVíz honlapja</w:t>
      </w:r>
      <w:r w:rsidR="00564275" w:rsidRPr="00C53E39">
        <w:rPr>
          <w:sz w:val="20"/>
          <w:szCs w:val="20"/>
        </w:rPr>
        <w:t xml:space="preserve"> </w:t>
      </w:r>
      <w:r w:rsidR="00326BDC" w:rsidRPr="00C53E39">
        <w:rPr>
          <w:sz w:val="20"/>
          <w:szCs w:val="20"/>
        </w:rPr>
        <w:t>nyílt fogyasztói oldalra és zárt tagszervezeti oldalra</w:t>
      </w:r>
      <w:r w:rsidR="00C53E39" w:rsidRPr="00C53E39">
        <w:rPr>
          <w:sz w:val="20"/>
          <w:szCs w:val="20"/>
        </w:rPr>
        <w:t xml:space="preserve"> tagozódik</w:t>
      </w:r>
      <w:r w:rsidR="00326BDC" w:rsidRPr="00C53E39">
        <w:rPr>
          <w:sz w:val="20"/>
          <w:szCs w:val="20"/>
        </w:rPr>
        <w:t xml:space="preserve">, amelyből a tagszervezeti oldal csak </w:t>
      </w:r>
      <w:r w:rsidR="00564275" w:rsidRPr="00C53E39">
        <w:rPr>
          <w:sz w:val="20"/>
          <w:szCs w:val="20"/>
        </w:rPr>
        <w:t xml:space="preserve">a tagszervezetek számára </w:t>
      </w:r>
      <w:r w:rsidR="00326BDC" w:rsidRPr="00C53E39">
        <w:rPr>
          <w:sz w:val="20"/>
          <w:szCs w:val="20"/>
        </w:rPr>
        <w:t>elérhető, de számukra is</w:t>
      </w:r>
      <w:r w:rsidR="00564275" w:rsidRPr="00C53E39">
        <w:rPr>
          <w:sz w:val="20"/>
          <w:szCs w:val="20"/>
        </w:rPr>
        <w:t xml:space="preserve"> egyedileg történő regisztrációhoz </w:t>
      </w:r>
      <w:r>
        <w:rPr>
          <w:sz w:val="20"/>
          <w:szCs w:val="20"/>
        </w:rPr>
        <w:t>kötött</w:t>
      </w:r>
      <w:r w:rsidR="0017100B" w:rsidRPr="00C53E39">
        <w:rPr>
          <w:sz w:val="20"/>
          <w:szCs w:val="20"/>
        </w:rPr>
        <w:t>. Ennek értelmében csak azok</w:t>
      </w:r>
      <w:r w:rsidR="00C53E39" w:rsidRPr="00C53E39">
        <w:rPr>
          <w:sz w:val="20"/>
          <w:szCs w:val="20"/>
        </w:rPr>
        <w:t xml:space="preserve"> tudnak</w:t>
      </w:r>
      <w:r w:rsidR="0017100B" w:rsidRPr="00C53E39">
        <w:rPr>
          <w:sz w:val="20"/>
          <w:szCs w:val="20"/>
        </w:rPr>
        <w:t xml:space="preserve"> a tagszervezeti zárt oldalra bejelentkezni, akiket a t</w:t>
      </w:r>
      <w:r>
        <w:rPr>
          <w:sz w:val="20"/>
          <w:szCs w:val="20"/>
        </w:rPr>
        <w:t>agszervezet első számú vezetője vagy más</w:t>
      </w:r>
      <w:r w:rsidR="0017100B" w:rsidRPr="00C53E39">
        <w:rPr>
          <w:sz w:val="20"/>
          <w:szCs w:val="20"/>
        </w:rPr>
        <w:t xml:space="preserve"> aláírásra jogosult képviselője a </w:t>
      </w:r>
      <w:r w:rsidR="00326BDC" w:rsidRPr="00C53E39">
        <w:rPr>
          <w:sz w:val="20"/>
          <w:szCs w:val="20"/>
        </w:rPr>
        <w:t>regisztrációs lapon</w:t>
      </w:r>
      <w:r w:rsidR="0017100B" w:rsidRPr="00C53E39">
        <w:rPr>
          <w:sz w:val="20"/>
          <w:szCs w:val="20"/>
        </w:rPr>
        <w:t xml:space="preserve"> bejelent. </w:t>
      </w:r>
    </w:p>
    <w:p w14:paraId="504699DB" w14:textId="77777777" w:rsidR="008A2EF2" w:rsidRPr="00F13136" w:rsidRDefault="008A2EF2" w:rsidP="00233371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F13136">
        <w:rPr>
          <w:sz w:val="20"/>
          <w:szCs w:val="20"/>
        </w:rPr>
        <w:t>A regisztrációs lapon megadott személy</w:t>
      </w:r>
      <w:r w:rsidR="00326BDC" w:rsidRPr="00F13136">
        <w:rPr>
          <w:sz w:val="20"/>
          <w:szCs w:val="20"/>
        </w:rPr>
        <w:t>(ek)</w:t>
      </w:r>
      <w:r w:rsidRPr="00F13136">
        <w:rPr>
          <w:sz w:val="20"/>
          <w:szCs w:val="20"/>
        </w:rPr>
        <w:t xml:space="preserve"> e-mail címe lesz egyben az adott személy</w:t>
      </w:r>
      <w:r w:rsidR="00326BDC" w:rsidRPr="00F13136">
        <w:rPr>
          <w:sz w:val="20"/>
          <w:szCs w:val="20"/>
        </w:rPr>
        <w:t>(ek)</w:t>
      </w:r>
      <w:r w:rsidRPr="00F13136">
        <w:rPr>
          <w:sz w:val="20"/>
          <w:szCs w:val="20"/>
        </w:rPr>
        <w:t xml:space="preserve"> belépéséhez szükséges felhasználó neve. </w:t>
      </w:r>
      <w:r w:rsidR="00C34CAC" w:rsidRPr="00F13136">
        <w:rPr>
          <w:sz w:val="20"/>
          <w:szCs w:val="20"/>
        </w:rPr>
        <w:t>A felhasználó név nem változtatható meg. Amennyiben valakinek</w:t>
      </w:r>
      <w:r w:rsidR="0059551C" w:rsidRPr="00F13136">
        <w:rPr>
          <w:sz w:val="20"/>
          <w:szCs w:val="20"/>
        </w:rPr>
        <w:t xml:space="preserve"> </w:t>
      </w:r>
      <w:r w:rsidR="00326BDC" w:rsidRPr="00F13136">
        <w:rPr>
          <w:sz w:val="20"/>
          <w:szCs w:val="20"/>
        </w:rPr>
        <w:t xml:space="preserve">a </w:t>
      </w:r>
      <w:r w:rsidR="0059551C" w:rsidRPr="00F13136">
        <w:rPr>
          <w:sz w:val="20"/>
          <w:szCs w:val="20"/>
        </w:rPr>
        <w:t>később</w:t>
      </w:r>
      <w:r w:rsidR="00326BDC" w:rsidRPr="00F13136">
        <w:rPr>
          <w:sz w:val="20"/>
          <w:szCs w:val="20"/>
        </w:rPr>
        <w:t>iekben</w:t>
      </w:r>
      <w:r w:rsidR="0059551C" w:rsidRPr="00F13136">
        <w:rPr>
          <w:sz w:val="20"/>
          <w:szCs w:val="20"/>
        </w:rPr>
        <w:t xml:space="preserve"> </w:t>
      </w:r>
      <w:r w:rsidR="00326BDC" w:rsidRPr="00F13136">
        <w:rPr>
          <w:sz w:val="20"/>
          <w:szCs w:val="20"/>
        </w:rPr>
        <w:t>meg</w:t>
      </w:r>
      <w:r w:rsidR="0059551C" w:rsidRPr="00F13136">
        <w:rPr>
          <w:sz w:val="20"/>
          <w:szCs w:val="20"/>
        </w:rPr>
        <w:t>változ</w:t>
      </w:r>
      <w:r w:rsidR="00326BDC" w:rsidRPr="00F13136">
        <w:rPr>
          <w:sz w:val="20"/>
          <w:szCs w:val="20"/>
        </w:rPr>
        <w:t>ik (vagy megszűnik) az e-mail címe, akkor a változást</w:t>
      </w:r>
      <w:r w:rsidR="0059551C" w:rsidRPr="00F13136">
        <w:rPr>
          <w:sz w:val="20"/>
          <w:szCs w:val="20"/>
        </w:rPr>
        <w:t xml:space="preserve"> jeleznie kell a MaVíz Titkársága felé, mely esetben az addigi regisztrációja törlésre kerül, és újra igényelnie kell a hozzáférést, a Társaság vezetője/képvi</w:t>
      </w:r>
      <w:r w:rsidR="00326BDC" w:rsidRPr="00F13136">
        <w:rPr>
          <w:sz w:val="20"/>
          <w:szCs w:val="20"/>
        </w:rPr>
        <w:t>selője általi bejelentés útján.</w:t>
      </w:r>
      <w:r w:rsidR="0059551C" w:rsidRPr="00F13136">
        <w:rPr>
          <w:sz w:val="20"/>
          <w:szCs w:val="20"/>
        </w:rPr>
        <w:t xml:space="preserve"> </w:t>
      </w:r>
    </w:p>
    <w:p w14:paraId="504699DC" w14:textId="77777777" w:rsidR="00326BDC" w:rsidRPr="00C53E39" w:rsidRDefault="008A2EF2" w:rsidP="00233371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C53E39">
        <w:rPr>
          <w:sz w:val="20"/>
          <w:szCs w:val="20"/>
        </w:rPr>
        <w:t>A regisztrációs lap feldolgozását követő pár napon belül a bejelentett személyek egyedi belépési jelszavait az informatikai rendszer generálja, és küldi meg az adott személy</w:t>
      </w:r>
      <w:r w:rsidR="0059551C" w:rsidRPr="00C53E39">
        <w:rPr>
          <w:sz w:val="20"/>
          <w:szCs w:val="20"/>
        </w:rPr>
        <w:t>(</w:t>
      </w:r>
      <w:r w:rsidRPr="00C53E39">
        <w:rPr>
          <w:sz w:val="20"/>
          <w:szCs w:val="20"/>
        </w:rPr>
        <w:t>ek</w:t>
      </w:r>
      <w:r w:rsidR="0059551C" w:rsidRPr="00C53E39">
        <w:rPr>
          <w:sz w:val="20"/>
          <w:szCs w:val="20"/>
        </w:rPr>
        <w:t>)</w:t>
      </w:r>
      <w:r w:rsidRPr="00C53E39">
        <w:rPr>
          <w:sz w:val="20"/>
          <w:szCs w:val="20"/>
        </w:rPr>
        <w:t xml:space="preserve"> megadott e-mail címére. </w:t>
      </w:r>
    </w:p>
    <w:p w14:paraId="504699DD" w14:textId="77777777" w:rsidR="008A2EF2" w:rsidRPr="00C53E39" w:rsidRDefault="00C34CAC" w:rsidP="00233371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C53E39">
        <w:rPr>
          <w:sz w:val="20"/>
          <w:szCs w:val="20"/>
        </w:rPr>
        <w:t>A megkapott belépési jelszó a honlapon való bejelentkezést követően megváltoztatható lesz.</w:t>
      </w:r>
      <w:r w:rsidR="0059551C" w:rsidRPr="00C53E39">
        <w:rPr>
          <w:sz w:val="20"/>
          <w:szCs w:val="20"/>
        </w:rPr>
        <w:t xml:space="preserve"> </w:t>
      </w:r>
      <w:r w:rsidR="00326BDC" w:rsidRPr="00C53E39">
        <w:rPr>
          <w:sz w:val="20"/>
          <w:szCs w:val="20"/>
        </w:rPr>
        <w:t>Javasoljuk</w:t>
      </w:r>
      <w:r w:rsidR="0059551C" w:rsidRPr="00C53E39">
        <w:rPr>
          <w:sz w:val="20"/>
          <w:szCs w:val="20"/>
        </w:rPr>
        <w:t xml:space="preserve">, hogy a kapott jelszó megváltoztatásra kerüljön olyan jelszóra, amelyet könnyebben meg tud jegyezni, elkerülve a jelszó elfelejtéséből adódó nehézségeket. Kérjük azonban, hogy olyan új jelszót adjanak meg, amely mások (jogosulatlan személyek) számára nem található ki, nem fejthető meg. </w:t>
      </w:r>
    </w:p>
    <w:p w14:paraId="504699DE" w14:textId="77777777" w:rsidR="004F4C50" w:rsidRPr="00F13136" w:rsidRDefault="004F4C50" w:rsidP="00233371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F13136">
        <w:rPr>
          <w:sz w:val="20"/>
          <w:szCs w:val="20"/>
        </w:rPr>
        <w:t xml:space="preserve">A kapott egyedi jelszót a MaVíz Titkársága nem ismeri. A jelszó elfelejtése esetén azt a MaVíz Titkárságától nem lehet megérdeklődni vagy a pótlását kérni. Az elfelejtett jelszó pótlásának menete, hogy az addig hozzáféréssel rendelkező személy a MaVíz honlapon a bejelentkező oldalon </w:t>
      </w:r>
      <w:r w:rsidR="00CE4FA8" w:rsidRPr="00F13136">
        <w:rPr>
          <w:sz w:val="20"/>
          <w:szCs w:val="20"/>
        </w:rPr>
        <w:t>„</w:t>
      </w:r>
      <w:r w:rsidRPr="00F13136">
        <w:rPr>
          <w:sz w:val="20"/>
          <w:szCs w:val="20"/>
        </w:rPr>
        <w:t>az elfelejtett jelszó</w:t>
      </w:r>
      <w:r w:rsidR="00CE4FA8" w:rsidRPr="00F13136">
        <w:rPr>
          <w:sz w:val="20"/>
          <w:szCs w:val="20"/>
        </w:rPr>
        <w:t>”</w:t>
      </w:r>
      <w:r w:rsidRPr="00F13136">
        <w:rPr>
          <w:sz w:val="20"/>
          <w:szCs w:val="20"/>
        </w:rPr>
        <w:t xml:space="preserve"> linket megnyitva egy olyan oldalra jut, ahol lehetősége van az e-mail címének (mint </w:t>
      </w:r>
      <w:r w:rsidR="00326BDC" w:rsidRPr="00F13136">
        <w:rPr>
          <w:sz w:val="20"/>
          <w:szCs w:val="20"/>
        </w:rPr>
        <w:t>felhasználó névnek) a megadásával</w:t>
      </w:r>
      <w:r w:rsidRPr="00F13136">
        <w:rPr>
          <w:sz w:val="20"/>
          <w:szCs w:val="20"/>
        </w:rPr>
        <w:t xml:space="preserve"> új jelszó</w:t>
      </w:r>
      <w:r w:rsidR="00326BDC" w:rsidRPr="00F13136">
        <w:rPr>
          <w:sz w:val="20"/>
          <w:szCs w:val="20"/>
        </w:rPr>
        <w:t>t</w:t>
      </w:r>
      <w:r w:rsidRPr="00F13136">
        <w:rPr>
          <w:sz w:val="20"/>
          <w:szCs w:val="20"/>
        </w:rPr>
        <w:t xml:space="preserve"> </w:t>
      </w:r>
      <w:r w:rsidR="00CE4FA8" w:rsidRPr="00F13136">
        <w:rPr>
          <w:sz w:val="20"/>
          <w:szCs w:val="20"/>
        </w:rPr>
        <w:t>kér</w:t>
      </w:r>
      <w:r w:rsidR="00326BDC" w:rsidRPr="00F13136">
        <w:rPr>
          <w:sz w:val="20"/>
          <w:szCs w:val="20"/>
        </w:rPr>
        <w:t>ni, ami a megadott e-mail címére kerül megküldésre.</w:t>
      </w:r>
      <w:r w:rsidR="00CE4FA8" w:rsidRPr="00F13136">
        <w:rPr>
          <w:sz w:val="20"/>
          <w:szCs w:val="20"/>
        </w:rPr>
        <w:t xml:space="preserve"> Ezt az új, az informatikai rendszer által generált jelszót a bejelentkezést követően célszerű a fent leírtak alapján </w:t>
      </w:r>
      <w:r w:rsidR="00326BDC" w:rsidRPr="00F13136">
        <w:rPr>
          <w:sz w:val="20"/>
          <w:szCs w:val="20"/>
        </w:rPr>
        <w:t xml:space="preserve">szintén </w:t>
      </w:r>
      <w:r w:rsidR="00CE4FA8" w:rsidRPr="00F13136">
        <w:rPr>
          <w:sz w:val="20"/>
          <w:szCs w:val="20"/>
        </w:rPr>
        <w:t xml:space="preserve">megváltoztatni. </w:t>
      </w:r>
    </w:p>
    <w:p w14:paraId="504699DF" w14:textId="77777777" w:rsidR="00326BDC" w:rsidRPr="00C53E39" w:rsidRDefault="0059551C" w:rsidP="00233371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C53E39">
        <w:rPr>
          <w:sz w:val="20"/>
          <w:szCs w:val="20"/>
        </w:rPr>
        <w:t xml:space="preserve">A belépési jelszót csak az adott személy használhatja. Az mások számára nem adható ki. </w:t>
      </w:r>
      <w:r w:rsidR="00326BDC" w:rsidRPr="00C53E39">
        <w:rPr>
          <w:sz w:val="20"/>
          <w:szCs w:val="20"/>
        </w:rPr>
        <w:t>Az ennek be nem tartásából adódó felelősséget és következményeket az adott felhasználó</w:t>
      </w:r>
      <w:r w:rsidR="00F13136">
        <w:rPr>
          <w:sz w:val="20"/>
          <w:szCs w:val="20"/>
        </w:rPr>
        <w:t>,</w:t>
      </w:r>
      <w:r w:rsidR="00326BDC" w:rsidRPr="00C53E39">
        <w:rPr>
          <w:sz w:val="20"/>
          <w:szCs w:val="20"/>
        </w:rPr>
        <w:t xml:space="preserve"> valamint a Társaság együttesen viseli. </w:t>
      </w:r>
    </w:p>
    <w:p w14:paraId="504699E0" w14:textId="77777777" w:rsidR="0059551C" w:rsidRPr="00C53E39" w:rsidRDefault="0059551C" w:rsidP="00233371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C53E39">
        <w:rPr>
          <w:sz w:val="20"/>
          <w:szCs w:val="20"/>
        </w:rPr>
        <w:t>Amennyiben valaki azt és</w:t>
      </w:r>
      <w:r w:rsidR="00B06EB1" w:rsidRPr="00C53E39">
        <w:rPr>
          <w:sz w:val="20"/>
          <w:szCs w:val="20"/>
        </w:rPr>
        <w:t>zleli, hogy belépési jelszava más(ok) tudomására jutott, azzal</w:t>
      </w:r>
      <w:r w:rsidRPr="00C53E39">
        <w:rPr>
          <w:sz w:val="20"/>
          <w:szCs w:val="20"/>
        </w:rPr>
        <w:t xml:space="preserve"> mások visszaélnek</w:t>
      </w:r>
      <w:r w:rsidR="00B06EB1" w:rsidRPr="00C53E39">
        <w:rPr>
          <w:sz w:val="20"/>
          <w:szCs w:val="20"/>
        </w:rPr>
        <w:t xml:space="preserve">, köteles jelszavát ismét megváltoztatni. Ha erre már nincs mód, akkor köteles jelezni a MaVíz Titkársága részére az esetet, hogy a regisztrációja törlésre kerülhessen, és új </w:t>
      </w:r>
      <w:r w:rsidR="00F6293C" w:rsidRPr="00C53E39">
        <w:rPr>
          <w:sz w:val="20"/>
          <w:szCs w:val="20"/>
        </w:rPr>
        <w:t xml:space="preserve">(fentiek szerinti) </w:t>
      </w:r>
      <w:r w:rsidR="00B06EB1" w:rsidRPr="00C53E39">
        <w:rPr>
          <w:sz w:val="20"/>
          <w:szCs w:val="20"/>
        </w:rPr>
        <w:t>regisztráció keretében új hozzáférési lehetőséget kaphasson.</w:t>
      </w:r>
    </w:p>
    <w:p w14:paraId="504699E1" w14:textId="77777777" w:rsidR="00B06EB1" w:rsidRPr="00C53E39" w:rsidRDefault="00F6293C" w:rsidP="00233371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C53E39">
        <w:rPr>
          <w:sz w:val="20"/>
          <w:szCs w:val="20"/>
        </w:rPr>
        <w:t xml:space="preserve">Minden Tagszervezetet kérünk, hogy amennyiben olyan személy- vagy adatváltozás következne be a Társaságuknál, amely érinti a fenti regisztrációs lapon megadott adatokat, akkor azt mielőbb, lehetőség szerint 8 napon belül szíveskedjenek a MaVíz Titkárságára bejelenteni (az adatváltozások átvezetése, esetlegesen az adott személyek regisztrációjának törlése érdekében). </w:t>
      </w:r>
      <w:r w:rsidR="00C3437E">
        <w:rPr>
          <w:sz w:val="20"/>
          <w:szCs w:val="20"/>
        </w:rPr>
        <w:t xml:space="preserve">A megadott személyes adatok kezeléséhez való hozzájárulás is bármikor visszavonható a Titkárság felé írásban jelezve az érintett személy részéről, mely esetben az érintett regisztráció (egyúttal a zárt honlaphoz való hozzáférési lehetőség) 8 napon belül törlésre kerül. </w:t>
      </w:r>
    </w:p>
    <w:p w14:paraId="504699E2" w14:textId="77777777" w:rsidR="00F6293C" w:rsidRPr="00C53E39" w:rsidRDefault="00F6293C" w:rsidP="00233371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C53E39">
        <w:rPr>
          <w:sz w:val="20"/>
          <w:szCs w:val="20"/>
        </w:rPr>
        <w:t xml:space="preserve">A Tagszervezeteknek lehetőségük van bármikor új személyek bejelentésére a honlaphoz való hozzáféréshez újabb regisztrációs lap(ok) kitöltésével és beküldésével. </w:t>
      </w:r>
    </w:p>
    <w:p w14:paraId="504699E3" w14:textId="41A8F66C" w:rsidR="00F6293C" w:rsidRPr="00C53E39" w:rsidRDefault="001433BE" w:rsidP="00564447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C53E39">
        <w:rPr>
          <w:sz w:val="20"/>
          <w:szCs w:val="20"/>
        </w:rPr>
        <w:t>A regisztrációval és a honlap használatával kapcsolatos kérdésekkel a MaVíz Titkárságán</w:t>
      </w:r>
      <w:r w:rsidR="00D61CC3">
        <w:rPr>
          <w:sz w:val="20"/>
          <w:szCs w:val="20"/>
        </w:rPr>
        <w:t xml:space="preserve"> Dr. Almási László</w:t>
      </w:r>
      <w:r w:rsidRPr="00C53E39">
        <w:rPr>
          <w:sz w:val="20"/>
          <w:szCs w:val="20"/>
        </w:rPr>
        <w:t xml:space="preserve"> kereshető meg (telefon: 06-1-</w:t>
      </w:r>
      <w:r w:rsidR="00D61CC3">
        <w:rPr>
          <w:sz w:val="20"/>
          <w:szCs w:val="20"/>
        </w:rPr>
        <w:t>331-8382</w:t>
      </w:r>
      <w:r w:rsidRPr="00C53E39">
        <w:rPr>
          <w:sz w:val="20"/>
          <w:szCs w:val="20"/>
        </w:rPr>
        <w:t xml:space="preserve">, </w:t>
      </w:r>
      <w:r w:rsidR="00D61CC3">
        <w:rPr>
          <w:sz w:val="20"/>
          <w:szCs w:val="20"/>
        </w:rPr>
        <w:t>almasi.laszlo</w:t>
      </w:r>
      <w:r w:rsidR="000A108A" w:rsidRPr="000A108A">
        <w:rPr>
          <w:sz w:val="20"/>
          <w:szCs w:val="20"/>
        </w:rPr>
        <w:t>@maviz.org</w:t>
      </w:r>
      <w:r w:rsidR="000A108A">
        <w:rPr>
          <w:sz w:val="20"/>
          <w:szCs w:val="20"/>
        </w:rPr>
        <w:t xml:space="preserve"> vagy titkarsag@maviz.org</w:t>
      </w:r>
      <w:r w:rsidRPr="00C53E39">
        <w:rPr>
          <w:sz w:val="20"/>
          <w:szCs w:val="20"/>
        </w:rPr>
        <w:t xml:space="preserve">). </w:t>
      </w:r>
    </w:p>
    <w:p w14:paraId="504699E4" w14:textId="77777777" w:rsidR="00052CB4" w:rsidRDefault="00052CB4"/>
    <w:sectPr w:rsidR="00052CB4" w:rsidSect="00C53E39">
      <w:headerReference w:type="default" r:id="rId9"/>
      <w:footerReference w:type="default" r:id="rId10"/>
      <w:pgSz w:w="16838" w:h="11906" w:orient="landscape"/>
      <w:pgMar w:top="11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99E7" w14:textId="77777777" w:rsidR="000A3C88" w:rsidRDefault="000A3C88" w:rsidP="00DB0CD6">
      <w:r>
        <w:separator/>
      </w:r>
    </w:p>
  </w:endnote>
  <w:endnote w:type="continuationSeparator" w:id="0">
    <w:p w14:paraId="504699E8" w14:textId="77777777" w:rsidR="000A3C88" w:rsidRDefault="000A3C88" w:rsidP="00DB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959816"/>
      <w:docPartObj>
        <w:docPartGallery w:val="Page Numbers (Bottom of Page)"/>
        <w:docPartUnique/>
      </w:docPartObj>
    </w:sdtPr>
    <w:sdtEndPr/>
    <w:sdtContent>
      <w:p w14:paraId="504699EC" w14:textId="77777777" w:rsidR="00DB0CD6" w:rsidRDefault="00DB0CD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7E">
          <w:rPr>
            <w:noProof/>
          </w:rPr>
          <w:t>2</w:t>
        </w:r>
        <w:r>
          <w:fldChar w:fldCharType="end"/>
        </w:r>
      </w:p>
    </w:sdtContent>
  </w:sdt>
  <w:p w14:paraId="504699ED" w14:textId="77777777" w:rsidR="00DB0CD6" w:rsidRDefault="00DB0C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99E5" w14:textId="77777777" w:rsidR="000A3C88" w:rsidRDefault="000A3C88" w:rsidP="00DB0CD6">
      <w:r>
        <w:separator/>
      </w:r>
    </w:p>
  </w:footnote>
  <w:footnote w:type="continuationSeparator" w:id="0">
    <w:p w14:paraId="504699E6" w14:textId="77777777" w:rsidR="000A3C88" w:rsidRDefault="000A3C88" w:rsidP="00DB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99E9" w14:textId="77777777" w:rsidR="00F019C6" w:rsidRPr="00F019C6" w:rsidRDefault="00F019C6" w:rsidP="0021018F">
    <w:pPr>
      <w:ind w:left="2124" w:firstLine="708"/>
      <w:jc w:val="center"/>
      <w:rPr>
        <w:b/>
        <w:sz w:val="28"/>
      </w:rPr>
    </w:pPr>
    <w:r w:rsidRPr="00F019C6">
      <w:rPr>
        <w:b/>
        <w:noProof/>
        <w:sz w:val="32"/>
        <w:lang w:eastAsia="hu-HU"/>
      </w:rPr>
      <w:drawing>
        <wp:anchor distT="0" distB="0" distL="114300" distR="114300" simplePos="0" relativeHeight="251661312" behindDoc="1" locked="0" layoutInCell="1" allowOverlap="1" wp14:anchorId="504699EE" wp14:editId="504699EF">
          <wp:simplePos x="0" y="0"/>
          <wp:positionH relativeFrom="column">
            <wp:posOffset>-1270</wp:posOffset>
          </wp:positionH>
          <wp:positionV relativeFrom="paragraph">
            <wp:posOffset>1905</wp:posOffset>
          </wp:positionV>
          <wp:extent cx="2791460" cy="609600"/>
          <wp:effectExtent l="0" t="0" r="8890" b="0"/>
          <wp:wrapTight wrapText="bothSides">
            <wp:wrapPolygon edited="0">
              <wp:start x="0" y="0"/>
              <wp:lineTo x="0" y="20925"/>
              <wp:lineTo x="21521" y="20925"/>
              <wp:lineTo x="21521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íz logo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9C6">
      <w:rPr>
        <w:b/>
        <w:sz w:val="32"/>
      </w:rPr>
      <w:t>Regisztrációs lap</w:t>
    </w:r>
    <w:r w:rsidRPr="00F019C6">
      <w:rPr>
        <w:b/>
        <w:sz w:val="28"/>
      </w:rPr>
      <w:t xml:space="preserve"> </w:t>
    </w:r>
  </w:p>
  <w:p w14:paraId="504699EA" w14:textId="77777777" w:rsidR="00F019C6" w:rsidRPr="00F019C6" w:rsidRDefault="00F019C6" w:rsidP="0021018F">
    <w:pPr>
      <w:ind w:left="2124" w:firstLine="708"/>
      <w:jc w:val="center"/>
      <w:rPr>
        <w:sz w:val="24"/>
      </w:rPr>
    </w:pPr>
    <w:r w:rsidRPr="00F019C6">
      <w:rPr>
        <w:b/>
        <w:sz w:val="28"/>
      </w:rPr>
      <w:t>a MaVíz honlapjának használatához Tagszervezetek számára</w:t>
    </w:r>
  </w:p>
  <w:p w14:paraId="504699EB" w14:textId="77777777" w:rsidR="00F019C6" w:rsidRDefault="00F019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29F3"/>
    <w:multiLevelType w:val="hybridMultilevel"/>
    <w:tmpl w:val="27A8A1C8"/>
    <w:lvl w:ilvl="0" w:tplc="F9805CCA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8A"/>
    <w:rsid w:val="00052CB4"/>
    <w:rsid w:val="000A108A"/>
    <w:rsid w:val="000A3C88"/>
    <w:rsid w:val="000D10FF"/>
    <w:rsid w:val="001433BE"/>
    <w:rsid w:val="0017100B"/>
    <w:rsid w:val="00176823"/>
    <w:rsid w:val="0021018F"/>
    <w:rsid w:val="00233371"/>
    <w:rsid w:val="0025157B"/>
    <w:rsid w:val="00273CA4"/>
    <w:rsid w:val="002B26A8"/>
    <w:rsid w:val="00304F09"/>
    <w:rsid w:val="00326BDC"/>
    <w:rsid w:val="00393AD1"/>
    <w:rsid w:val="003F2138"/>
    <w:rsid w:val="004D1C30"/>
    <w:rsid w:val="004F4C50"/>
    <w:rsid w:val="00501A5F"/>
    <w:rsid w:val="00510A48"/>
    <w:rsid w:val="00547E21"/>
    <w:rsid w:val="00564275"/>
    <w:rsid w:val="00564447"/>
    <w:rsid w:val="0059551C"/>
    <w:rsid w:val="00651B3B"/>
    <w:rsid w:val="00685836"/>
    <w:rsid w:val="006A5BD2"/>
    <w:rsid w:val="006C10BB"/>
    <w:rsid w:val="006E0EFB"/>
    <w:rsid w:val="00716B0C"/>
    <w:rsid w:val="008153FA"/>
    <w:rsid w:val="00865461"/>
    <w:rsid w:val="008A2EF2"/>
    <w:rsid w:val="00926A4D"/>
    <w:rsid w:val="00927CEF"/>
    <w:rsid w:val="009549D6"/>
    <w:rsid w:val="009C5FF7"/>
    <w:rsid w:val="00A00D1D"/>
    <w:rsid w:val="00A448AD"/>
    <w:rsid w:val="00AA315B"/>
    <w:rsid w:val="00AC3005"/>
    <w:rsid w:val="00AD0F7E"/>
    <w:rsid w:val="00AF2ECA"/>
    <w:rsid w:val="00B06EB1"/>
    <w:rsid w:val="00B56A9A"/>
    <w:rsid w:val="00C3437E"/>
    <w:rsid w:val="00C34CAC"/>
    <w:rsid w:val="00C53E39"/>
    <w:rsid w:val="00C7628A"/>
    <w:rsid w:val="00CE4FA8"/>
    <w:rsid w:val="00D53201"/>
    <w:rsid w:val="00D61CC3"/>
    <w:rsid w:val="00D663FE"/>
    <w:rsid w:val="00D94A0D"/>
    <w:rsid w:val="00DB0CD6"/>
    <w:rsid w:val="00EF4596"/>
    <w:rsid w:val="00F019C6"/>
    <w:rsid w:val="00F13136"/>
    <w:rsid w:val="00F22D49"/>
    <w:rsid w:val="00F6293C"/>
    <w:rsid w:val="00F776EF"/>
    <w:rsid w:val="00F93EAB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99A3"/>
  <w15:docId w15:val="{95CF99ED-4C9E-4BD0-A1AF-9469A59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62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28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F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F2EC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337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0C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0CD6"/>
  </w:style>
  <w:style w:type="paragraph" w:styleId="llb">
    <w:name w:val="footer"/>
    <w:basedOn w:val="Norml"/>
    <w:link w:val="llbChar"/>
    <w:uiPriority w:val="99"/>
    <w:unhideWhenUsed/>
    <w:rsid w:val="00DB0C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0CD6"/>
  </w:style>
  <w:style w:type="character" w:styleId="Feloldatlanmegemlts">
    <w:name w:val="Unresolved Mention"/>
    <w:basedOn w:val="Bekezdsalapbettpusa"/>
    <w:uiPriority w:val="99"/>
    <w:semiHidden/>
    <w:unhideWhenUsed/>
    <w:rsid w:val="002B2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i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B860-7B11-413F-88E6-17FC191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lmási László (MaVíz)</cp:lastModifiedBy>
  <cp:revision>2</cp:revision>
  <cp:lastPrinted>2018-07-04T09:12:00Z</cp:lastPrinted>
  <dcterms:created xsi:type="dcterms:W3CDTF">2022-08-10T14:04:00Z</dcterms:created>
  <dcterms:modified xsi:type="dcterms:W3CDTF">2022-08-10T14:04:00Z</dcterms:modified>
</cp:coreProperties>
</file>